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E588B8" w14:textId="7BD264E2" w:rsidR="0069537A" w:rsidRPr="00D25141" w:rsidRDefault="0069537A" w:rsidP="00160FAA">
      <w:pPr>
        <w:jc w:val="center"/>
        <w:rPr>
          <w:rFonts w:ascii="Cambria" w:hAnsi="Cambria"/>
          <w:b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F4C37D" wp14:editId="6BFCA19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107815" cy="1082040"/>
                <wp:effectExtent l="0" t="0" r="2540" b="63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7815" cy="1082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D74D5" w14:textId="77777777" w:rsidR="0069537A" w:rsidRPr="00463F5E" w:rsidRDefault="0069537A" w:rsidP="0069537A">
                            <w:pPr>
                              <w:rPr>
                                <w:noProof/>
                              </w:rPr>
                            </w:pPr>
                            <w:r w:rsidRPr="000104BA">
                              <w:rPr>
                                <w:noProof/>
                              </w:rPr>
                              <w:drawing>
                                <wp:inline distT="0" distB="0" distL="0" distR="0" wp14:anchorId="3E52F9FF" wp14:editId="104D9118">
                                  <wp:extent cx="3914775" cy="981075"/>
                                  <wp:effectExtent l="0" t="0" r="9525" b="952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14775" cy="981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F4C37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0;width:323.45pt;height:85.2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" stroked="f">
                <v:textbox style="mso-fit-shape-to-text:t">
                  <w:txbxContent>
                    <w:p w14:paraId="270D74D5" w14:textId="77777777" w:rsidR="0069537A" w:rsidRPr="00463F5E" w:rsidRDefault="0069537A" w:rsidP="0069537A">
                      <w:pPr>
                        <w:rPr>
                          <w:noProof/>
                        </w:rPr>
                      </w:pPr>
                      <w:r w:rsidRPr="000104BA">
                        <w:rPr>
                          <w:noProof/>
                        </w:rPr>
                        <w:drawing>
                          <wp:inline distT="0" distB="0" distL="0" distR="0" wp14:anchorId="3E52F9FF" wp14:editId="104D9118">
                            <wp:extent cx="3914775" cy="981075"/>
                            <wp:effectExtent l="0" t="0" r="9525" b="9525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14775" cy="981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mbria" w:hAnsi="Cambria"/>
          <w:b/>
          <w:sz w:val="32"/>
        </w:rPr>
        <w:t>Application to the Donated Sick Leave Pool</w:t>
      </w:r>
    </w:p>
    <w:p w14:paraId="07524FF7" w14:textId="77777777" w:rsidR="00160FAA" w:rsidRDefault="00160FAA" w:rsidP="0069537A">
      <w:pPr>
        <w:jc w:val="center"/>
        <w:rPr>
          <w:i/>
        </w:rPr>
      </w:pPr>
    </w:p>
    <w:p w14:paraId="169F8D31" w14:textId="32D0686E" w:rsidR="00FC6BB6" w:rsidRDefault="00FC6BB6" w:rsidP="00FC6BB6">
      <w:pPr>
        <w:jc w:val="center"/>
      </w:pPr>
      <w:r>
        <w:rPr>
          <w:i/>
        </w:rPr>
        <w:t>The completed form may be scanned and emailed, or the original submitted to</w:t>
      </w:r>
      <w:r w:rsidR="000011A4">
        <w:rPr>
          <w:i/>
        </w:rPr>
        <w:t xml:space="preserve"> Human Resources</w:t>
      </w:r>
    </w:p>
    <w:p w14:paraId="624F551A" w14:textId="1580040B" w:rsidR="000011A4" w:rsidRDefault="00DD7B68" w:rsidP="0069537A">
      <w:pPr>
        <w:jc w:val="center"/>
      </w:pPr>
      <w:r w:rsidRPr="00DD7B68">
        <w:t>Culbertson Hall, Room 200</w:t>
      </w:r>
      <w:r w:rsidR="0069537A">
        <w:t xml:space="preserve">, Bozeman, MT </w:t>
      </w:r>
      <w:r w:rsidR="007B0CF2" w:rsidRPr="007B0CF2">
        <w:t>59717</w:t>
      </w:r>
    </w:p>
    <w:p w14:paraId="5379CB6E" w14:textId="3F2FE832" w:rsidR="009677A8" w:rsidRDefault="00773C9E" w:rsidP="009677A8">
      <w:pPr>
        <w:jc w:val="center"/>
      </w:pPr>
      <w:hyperlink r:id="rId9" w:history="1">
        <w:r w:rsidR="00C70A66" w:rsidRPr="00863DD0">
          <w:rPr>
            <w:rStyle w:val="Hyperlink"/>
          </w:rPr>
          <w:t>dslp@montana.edu</w:t>
        </w:r>
      </w:hyperlink>
      <w:r w:rsidR="00C70A66">
        <w:t xml:space="preserve"> </w:t>
      </w:r>
      <w:r w:rsidR="00FC6BB6">
        <w:t xml:space="preserve">  </w:t>
      </w:r>
      <w:r w:rsidR="0069537A">
        <w:t>406.994.3651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9677A8" w14:paraId="2FD4E7F2" w14:textId="77777777" w:rsidTr="009677A8">
        <w:tc>
          <w:tcPr>
            <w:tcW w:w="5000" w:type="pct"/>
          </w:tcPr>
          <w:p w14:paraId="0B3D10E8" w14:textId="1F388C68" w:rsidR="009677A8" w:rsidRPr="00380DBA" w:rsidRDefault="009677A8" w:rsidP="00243999">
            <w:pPr>
              <w:jc w:val="center"/>
              <w:rPr>
                <w:b/>
              </w:rPr>
            </w:pPr>
            <w:r>
              <w:rPr>
                <w:b/>
              </w:rPr>
              <w:t>Part A</w:t>
            </w:r>
            <w:r w:rsidR="00380DBA">
              <w:rPr>
                <w:b/>
              </w:rPr>
              <w:t xml:space="preserve"> - t</w:t>
            </w:r>
            <w:r>
              <w:rPr>
                <w:b/>
              </w:rPr>
              <w:t>o be compl</w:t>
            </w:r>
            <w:r w:rsidR="007C3E54">
              <w:rPr>
                <w:b/>
              </w:rPr>
              <w:t>eted by the A</w:t>
            </w:r>
            <w:r w:rsidR="0087171B">
              <w:rPr>
                <w:b/>
              </w:rPr>
              <w:t>pplicant</w:t>
            </w:r>
          </w:p>
          <w:p w14:paraId="40BE43DC" w14:textId="77777777" w:rsidR="00DE1518" w:rsidRDefault="00DE1518" w:rsidP="00DE1518"/>
          <w:p w14:paraId="5E3E35DF" w14:textId="002EB2A4" w:rsidR="00DE1518" w:rsidRDefault="00DE1518" w:rsidP="00DE1518">
            <w:r>
              <w:t>Name ____________________________________________   GID#</w:t>
            </w:r>
            <w:r w:rsidRPr="00CE79B1">
              <w:rPr>
                <w:sz w:val="16"/>
                <w:szCs w:val="16"/>
              </w:rPr>
              <w:t xml:space="preserve"> </w:t>
            </w:r>
            <w:r w:rsidR="00CE79B1" w:rsidRPr="00CE79B1">
              <w:rPr>
                <w:sz w:val="16"/>
                <w:szCs w:val="16"/>
              </w:rPr>
              <w:t>(last 4 digits)</w:t>
            </w:r>
            <w:r w:rsidR="00CE79B1">
              <w:t xml:space="preserve"> </w:t>
            </w:r>
            <w:r w:rsidR="00380DBA">
              <w:t>________________  Email __________________________</w:t>
            </w:r>
          </w:p>
          <w:p w14:paraId="07F0C265" w14:textId="77777777" w:rsidR="00F5667D" w:rsidRPr="00EB1833" w:rsidRDefault="00F5667D" w:rsidP="00DE1518">
            <w:pPr>
              <w:rPr>
                <w:sz w:val="12"/>
                <w:szCs w:val="12"/>
              </w:rPr>
            </w:pPr>
          </w:p>
          <w:p w14:paraId="2F051525" w14:textId="3DAF9087" w:rsidR="00F5667D" w:rsidRDefault="0087171B" w:rsidP="00DE1518">
            <w:r>
              <w:t>I wish to apply for</w:t>
            </w:r>
            <w:r w:rsidR="00F5667D">
              <w:t xml:space="preserve"> _______________ (max</w:t>
            </w:r>
            <w:r w:rsidR="007C3E54">
              <w:t>imum</w:t>
            </w:r>
            <w:r w:rsidR="00F5667D">
              <w:t xml:space="preserve"> </w:t>
            </w:r>
            <w:r>
              <w:t>240/</w:t>
            </w:r>
            <w:proofErr w:type="spellStart"/>
            <w:r>
              <w:t>yr</w:t>
            </w:r>
            <w:proofErr w:type="spellEnd"/>
            <w:r>
              <w:t>) hours of sick leave from</w:t>
            </w:r>
            <w:r w:rsidR="007C3E54">
              <w:t xml:space="preserve"> the Donated</w:t>
            </w:r>
            <w:r w:rsidR="00F5667D">
              <w:t xml:space="preserve"> Sick Lea</w:t>
            </w:r>
            <w:r w:rsidR="00380DBA">
              <w:t>ve Pool</w:t>
            </w:r>
            <w:r w:rsidR="003A1BAE">
              <w:t xml:space="preserve"> </w:t>
            </w:r>
            <w:r w:rsidR="00380DBA">
              <w:t xml:space="preserve"> </w:t>
            </w:r>
          </w:p>
          <w:p w14:paraId="089DC135" w14:textId="77777777" w:rsidR="0087171B" w:rsidRPr="00EB1833" w:rsidRDefault="0087171B" w:rsidP="00DE1518">
            <w:pPr>
              <w:rPr>
                <w:sz w:val="12"/>
                <w:szCs w:val="12"/>
              </w:rPr>
            </w:pPr>
          </w:p>
          <w:p w14:paraId="1ADB48B6" w14:textId="22DA80FF" w:rsidR="00F5667D" w:rsidRDefault="00F97470" w:rsidP="00DE1518">
            <w:r>
              <w:t>f</w:t>
            </w:r>
            <w:r w:rsidR="00380DBA">
              <w:t>or use beginning</w:t>
            </w:r>
            <w:r w:rsidR="0087171B">
              <w:t xml:space="preserve"> ____________________</w:t>
            </w:r>
            <w:r w:rsidR="00380DBA">
              <w:t xml:space="preserve"> (date).  </w:t>
            </w:r>
            <w:r w:rsidR="00F5667D">
              <w:t>I confirm tha</w:t>
            </w:r>
            <w:r w:rsidR="0087171B">
              <w:t>t, by</w:t>
            </w:r>
            <w:r w:rsidR="00380DBA">
              <w:t xml:space="preserve"> this date</w:t>
            </w:r>
            <w:r w:rsidR="0087171B">
              <w:t>, I will have exhausted all leave currently available to me</w:t>
            </w:r>
            <w:r w:rsidR="00A84695">
              <w:t>.</w:t>
            </w:r>
            <w:r w:rsidR="00380DBA">
              <w:t xml:space="preserve">  I am eligible to receive hours from the Sick Leave Pool, under MSU Policy </w:t>
            </w:r>
            <w:hyperlink r:id="rId10" w:anchor="1045.00" w:history="1">
              <w:r w:rsidR="00380DBA" w:rsidRPr="00D0461E">
                <w:rPr>
                  <w:rStyle w:val="Hyperlink"/>
                </w:rPr>
                <w:t>1045.40</w:t>
              </w:r>
            </w:hyperlink>
            <w:r w:rsidR="00380DBA">
              <w:t>.</w:t>
            </w:r>
            <w:r w:rsidR="00B9448E">
              <w:t xml:space="preserve">  </w:t>
            </w:r>
            <w:r w:rsidR="00EB1833">
              <w:t xml:space="preserve">I </w:t>
            </w:r>
            <w:r w:rsidR="00EB1833" w:rsidRPr="00690037">
              <w:t xml:space="preserve">understand that application to the Pool is not </w:t>
            </w:r>
            <w:r w:rsidR="00FF45C1" w:rsidRPr="00690037">
              <w:t>a</w:t>
            </w:r>
            <w:r w:rsidR="00EB1833" w:rsidRPr="00690037">
              <w:t xml:space="preserve"> guarantee of an allocation of leave hours.</w:t>
            </w:r>
          </w:p>
          <w:p w14:paraId="0E0A7DB3" w14:textId="77777777" w:rsidR="00EB1833" w:rsidRDefault="00EB1833" w:rsidP="00DE1518"/>
          <w:p w14:paraId="34BEDB46" w14:textId="29CDC187" w:rsidR="00A84695" w:rsidRDefault="00A84695" w:rsidP="00DE1518">
            <w:r>
              <w:t>_____________________________________________________________</w:t>
            </w:r>
            <w:r w:rsidR="00E52B34">
              <w:t>_</w:t>
            </w:r>
            <w:r>
              <w:t xml:space="preserve">           _________________________</w:t>
            </w:r>
          </w:p>
          <w:p w14:paraId="1581CE52" w14:textId="76CA0D8E" w:rsidR="00A84695" w:rsidRDefault="0087171B" w:rsidP="00A84695">
            <w:r>
              <w:t>Applicant</w:t>
            </w:r>
            <w:r w:rsidR="00A84695">
              <w:t xml:space="preserve"> Signature                                                                       </w:t>
            </w:r>
            <w:r w:rsidR="00E52B34">
              <w:t xml:space="preserve">      </w:t>
            </w:r>
            <w:r w:rsidR="00A84695">
              <w:t>Date</w:t>
            </w:r>
          </w:p>
        </w:tc>
      </w:tr>
    </w:tbl>
    <w:p w14:paraId="15D305AF" w14:textId="77777777" w:rsidR="009677A8" w:rsidRDefault="009677A8" w:rsidP="009677A8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380DBA" w14:paraId="2BC4F634" w14:textId="77777777" w:rsidTr="00380DBA">
        <w:tc>
          <w:tcPr>
            <w:tcW w:w="5000" w:type="pct"/>
          </w:tcPr>
          <w:p w14:paraId="4872A1E1" w14:textId="057C4DEE" w:rsidR="007C3E54" w:rsidRDefault="007C3E54" w:rsidP="007C3E54">
            <w:pPr>
              <w:jc w:val="center"/>
              <w:rPr>
                <w:b/>
              </w:rPr>
            </w:pPr>
            <w:r>
              <w:rPr>
                <w:b/>
              </w:rPr>
              <w:t>Part B – to be completed by the Recipient’s Department &amp; Dean/VP</w:t>
            </w:r>
          </w:p>
          <w:p w14:paraId="70B91099" w14:textId="77777777" w:rsidR="007C3E54" w:rsidRDefault="007C3E54" w:rsidP="007C3E54">
            <w:pPr>
              <w:jc w:val="center"/>
            </w:pPr>
          </w:p>
          <w:p w14:paraId="06BEB1F3" w14:textId="43878CC7" w:rsidR="007C3E54" w:rsidRDefault="007C3E54" w:rsidP="007C3E54">
            <w:r>
              <w:t xml:space="preserve">Department Head </w:t>
            </w:r>
            <w:r w:rsidRPr="00CE79B1">
              <w:rPr>
                <w:sz w:val="16"/>
                <w:szCs w:val="16"/>
              </w:rPr>
              <w:t>(</w:t>
            </w:r>
            <w:r w:rsidRPr="00CE79B1">
              <w:rPr>
                <w:i/>
                <w:sz w:val="16"/>
                <w:szCs w:val="16"/>
              </w:rPr>
              <w:t>print</w:t>
            </w:r>
            <w:r w:rsidRPr="00CE79B1">
              <w:rPr>
                <w:sz w:val="16"/>
                <w:szCs w:val="16"/>
              </w:rPr>
              <w:t>)</w:t>
            </w:r>
            <w:r>
              <w:t xml:space="preserve">  ________________________________</w:t>
            </w:r>
            <w:r w:rsidR="00CE79B1">
              <w:t>___   Department _________________________________________</w:t>
            </w:r>
            <w:r>
              <w:t xml:space="preserve"> </w:t>
            </w:r>
          </w:p>
          <w:p w14:paraId="5CBD6E33" w14:textId="5F360F40" w:rsidR="007C3E54" w:rsidRPr="00802FC1" w:rsidRDefault="007C3E54" w:rsidP="007C3E54">
            <w:pPr>
              <w:ind w:left="585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</w:t>
            </w:r>
            <w:r w:rsidR="00D429FD">
              <w:rPr>
                <w:i/>
                <w:sz w:val="20"/>
                <w:szCs w:val="20"/>
              </w:rPr>
              <w:t xml:space="preserve">           </w:t>
            </w:r>
            <w:r w:rsidR="00FC6BB6">
              <w:rPr>
                <w:i/>
                <w:sz w:val="20"/>
                <w:szCs w:val="20"/>
              </w:rPr>
              <w:t xml:space="preserve">                   Please check appropriate option</w:t>
            </w:r>
          </w:p>
          <w:p w14:paraId="6A3979D5" w14:textId="363B6102" w:rsidR="007C3E54" w:rsidRDefault="007C3E54" w:rsidP="007C3E54">
            <w:pPr>
              <w:tabs>
                <w:tab w:val="left" w:pos="5940"/>
              </w:tabs>
            </w:pPr>
            <w:r>
              <w:t>1.    Approv</w:t>
            </w:r>
            <w:r w:rsidR="00D429FD">
              <w:t>es</w:t>
            </w:r>
            <w:r>
              <w:t xml:space="preserve"> the total application in Part A                      </w:t>
            </w:r>
            <w:r w:rsidR="00D429FD">
              <w:t xml:space="preserve">    </w:t>
            </w:r>
            <w:r>
              <w:t xml:space="preserve"> </w:t>
            </w:r>
            <w:r w:rsidR="00D429FD">
              <w:t xml:space="preserve">             </w:t>
            </w:r>
            <w:r>
              <w:t xml:space="preserve">     </w:t>
            </w:r>
            <w:r w:rsidR="00FC6BB6">
              <w:t xml:space="preserve">               </w:t>
            </w:r>
            <w:r>
              <w:t xml:space="preserve"> __________________</w:t>
            </w:r>
          </w:p>
          <w:p w14:paraId="3A03E261" w14:textId="77777777" w:rsidR="007C3E54" w:rsidRPr="00FC6BB6" w:rsidRDefault="007C3E54" w:rsidP="007C3E54">
            <w:pPr>
              <w:rPr>
                <w:sz w:val="12"/>
                <w:szCs w:val="12"/>
              </w:rPr>
            </w:pPr>
          </w:p>
          <w:p w14:paraId="421082B2" w14:textId="1F0566F1" w:rsidR="007C3E54" w:rsidRDefault="007C3E54" w:rsidP="007C3E54">
            <w:r>
              <w:t xml:space="preserve">2.    </w:t>
            </w:r>
            <w:proofErr w:type="gramStart"/>
            <w:r>
              <w:t>Approv</w:t>
            </w:r>
            <w:r w:rsidR="00D429FD">
              <w:t>es</w:t>
            </w:r>
            <w:r>
              <w:t xml:space="preserve">  _</w:t>
            </w:r>
            <w:proofErr w:type="gramEnd"/>
            <w:r>
              <w:t>_________ hours</w:t>
            </w:r>
            <w:r w:rsidR="00D429FD">
              <w:t xml:space="preserve"> of those</w:t>
            </w:r>
            <w:r>
              <w:t xml:space="preserve"> applied for in Part A               </w:t>
            </w:r>
            <w:r w:rsidR="00FC6BB6">
              <w:t xml:space="preserve">               </w:t>
            </w:r>
            <w:r>
              <w:t xml:space="preserve"> __________________</w:t>
            </w:r>
          </w:p>
          <w:p w14:paraId="0E72D03E" w14:textId="77777777" w:rsidR="007C3E54" w:rsidRPr="00FC6BB6" w:rsidRDefault="007C3E54" w:rsidP="007C3E54">
            <w:pPr>
              <w:rPr>
                <w:sz w:val="12"/>
                <w:szCs w:val="12"/>
              </w:rPr>
            </w:pPr>
          </w:p>
          <w:p w14:paraId="65AB8B60" w14:textId="2D4ADD88" w:rsidR="007C3E54" w:rsidRDefault="007C3E54" w:rsidP="007C3E54">
            <w:r>
              <w:t xml:space="preserve">3.    Department is unable to approve this application*       </w:t>
            </w:r>
            <w:r w:rsidR="00D429FD">
              <w:t xml:space="preserve">             </w:t>
            </w:r>
            <w:r>
              <w:t xml:space="preserve">     </w:t>
            </w:r>
            <w:r w:rsidR="00FC6BB6">
              <w:t xml:space="preserve">                </w:t>
            </w:r>
            <w:r>
              <w:t>__________________</w:t>
            </w:r>
          </w:p>
          <w:p w14:paraId="010ECC34" w14:textId="77777777" w:rsidR="007C3E54" w:rsidRPr="00D429FD" w:rsidRDefault="007C3E54" w:rsidP="007C3E54">
            <w:pPr>
              <w:rPr>
                <w:sz w:val="20"/>
                <w:szCs w:val="20"/>
              </w:rPr>
            </w:pPr>
            <w:r w:rsidRPr="00D429FD">
              <w:rPr>
                <w:i/>
                <w:sz w:val="20"/>
                <w:szCs w:val="20"/>
              </w:rPr>
              <w:t>*If option 3, please return this form to the Recipient and copy the Chief Human Resources Officer.</w:t>
            </w:r>
          </w:p>
          <w:p w14:paraId="70080A80" w14:textId="638B02DF" w:rsidR="007C3E54" w:rsidRDefault="007C3E54" w:rsidP="007C3E54">
            <w:r>
              <w:t xml:space="preserve">Signatures of the Department Head/Director and Dean/VP indicate acceptance of responsibility for </w:t>
            </w:r>
            <w:r w:rsidRPr="00122FCC">
              <w:t>covering the costs</w:t>
            </w:r>
            <w:r>
              <w:t xml:space="preserve"> associated with the </w:t>
            </w:r>
            <w:r w:rsidR="00D429FD">
              <w:t>employee</w:t>
            </w:r>
            <w:r>
              <w:t xml:space="preserve"> receiving and using donated sick leave </w:t>
            </w:r>
            <w:r w:rsidR="00D429FD">
              <w:t>(</w:t>
            </w:r>
            <w:hyperlink r:id="rId11" w:anchor="1045.00" w:history="1">
              <w:r w:rsidRPr="00D0461E">
                <w:rPr>
                  <w:rStyle w:val="Hyperlink"/>
                </w:rPr>
                <w:t>Policy 1045</w:t>
              </w:r>
            </w:hyperlink>
            <w:r w:rsidR="00D429FD" w:rsidRPr="00D0461E">
              <w:t>)</w:t>
            </w:r>
            <w:r>
              <w:t>.</w:t>
            </w:r>
          </w:p>
          <w:p w14:paraId="7F87D648" w14:textId="77777777" w:rsidR="007C3E54" w:rsidRPr="00F42C87" w:rsidRDefault="007C3E54" w:rsidP="007C3E54">
            <w:pPr>
              <w:rPr>
                <w:sz w:val="12"/>
                <w:szCs w:val="12"/>
              </w:rPr>
            </w:pPr>
          </w:p>
          <w:p w14:paraId="19348178" w14:textId="77777777" w:rsidR="007C3E54" w:rsidRDefault="007C3E54" w:rsidP="007C3E54">
            <w:r>
              <w:t>______________________________________________________________           _________________________</w:t>
            </w:r>
          </w:p>
          <w:p w14:paraId="0E578F12" w14:textId="77777777" w:rsidR="007C3E54" w:rsidRDefault="007C3E54" w:rsidP="007C3E54">
            <w:r>
              <w:t>Department Head/Director Signature                                           Date</w:t>
            </w:r>
          </w:p>
          <w:p w14:paraId="50185B0A" w14:textId="77777777" w:rsidR="007C3E54" w:rsidRPr="00F42C87" w:rsidRDefault="007C3E54" w:rsidP="007C3E54">
            <w:pPr>
              <w:rPr>
                <w:sz w:val="12"/>
                <w:szCs w:val="12"/>
              </w:rPr>
            </w:pPr>
          </w:p>
          <w:p w14:paraId="51695CA2" w14:textId="77777777" w:rsidR="007C3E54" w:rsidRDefault="007C3E54" w:rsidP="007C3E54">
            <w:r>
              <w:t>______________________________________________________________           _________________________</w:t>
            </w:r>
          </w:p>
          <w:p w14:paraId="4A4DF536" w14:textId="52139010" w:rsidR="00E52B34" w:rsidRPr="00380DBA" w:rsidRDefault="007C3E54" w:rsidP="007C3E54">
            <w:r>
              <w:t>Dean/Vice President                                                                           Date</w:t>
            </w:r>
          </w:p>
        </w:tc>
      </w:tr>
      <w:tr w:rsidR="00FC6BB6" w14:paraId="4F66FD98" w14:textId="77777777" w:rsidTr="00380DBA">
        <w:tc>
          <w:tcPr>
            <w:tcW w:w="5000" w:type="pct"/>
          </w:tcPr>
          <w:p w14:paraId="3DBE7A4F" w14:textId="77777777" w:rsidR="00FC6BB6" w:rsidRDefault="00FC6BB6" w:rsidP="007C3E54">
            <w:pPr>
              <w:jc w:val="center"/>
              <w:rPr>
                <w:b/>
              </w:rPr>
            </w:pPr>
          </w:p>
        </w:tc>
      </w:tr>
    </w:tbl>
    <w:p w14:paraId="5BA252DE" w14:textId="77777777" w:rsidR="00380DBA" w:rsidRDefault="00380DBA" w:rsidP="009677A8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F5667D" w14:paraId="19932C38" w14:textId="77777777" w:rsidTr="00F5667D">
        <w:tc>
          <w:tcPr>
            <w:tcW w:w="5000" w:type="pct"/>
          </w:tcPr>
          <w:p w14:paraId="5B1D8027" w14:textId="26D2F7FE" w:rsidR="003A1BAE" w:rsidRPr="00243999" w:rsidRDefault="00380DBA" w:rsidP="00243999">
            <w:pPr>
              <w:jc w:val="center"/>
              <w:rPr>
                <w:b/>
              </w:rPr>
            </w:pPr>
            <w:r>
              <w:rPr>
                <w:b/>
              </w:rPr>
              <w:t>Part C</w:t>
            </w:r>
            <w:r w:rsidR="00243999">
              <w:rPr>
                <w:b/>
              </w:rPr>
              <w:t xml:space="preserve"> - t</w:t>
            </w:r>
            <w:r w:rsidR="003A1BAE">
              <w:rPr>
                <w:b/>
              </w:rPr>
              <w:t>o be completed by Human Resources</w:t>
            </w:r>
          </w:p>
          <w:p w14:paraId="6FCE4A10" w14:textId="77777777" w:rsidR="003A1BAE" w:rsidRDefault="003A1BAE" w:rsidP="003A1BAE">
            <w:pPr>
              <w:jc w:val="center"/>
            </w:pPr>
          </w:p>
          <w:p w14:paraId="453E7F2E" w14:textId="31445880" w:rsidR="00704442" w:rsidRDefault="00704442" w:rsidP="003A1BAE">
            <w:r>
              <w:t xml:space="preserve">FORM </w:t>
            </w:r>
            <w:r w:rsidR="00D83B42">
              <w:t>COMPLETE ______________________</w:t>
            </w:r>
            <w:r w:rsidR="001E7B14">
              <w:t>____ (date) _________</w:t>
            </w:r>
            <w:r>
              <w:t>_______ (time)</w:t>
            </w:r>
            <w:r w:rsidR="00D83B42">
              <w:t xml:space="preserve"> ______</w:t>
            </w:r>
            <w:r w:rsidR="001E7B14">
              <w:t>_________________</w:t>
            </w:r>
            <w:r w:rsidR="00D83B42">
              <w:t>____ (approver)</w:t>
            </w:r>
          </w:p>
          <w:tbl>
            <w:tblPr>
              <w:tblW w:w="0" w:type="auto"/>
              <w:tblBorders>
                <w:top w:val="single" w:sz="12" w:space="0" w:color="BFBFBF"/>
                <w:left w:val="single" w:sz="12" w:space="0" w:color="BFBFBF"/>
                <w:bottom w:val="single" w:sz="12" w:space="0" w:color="BFBFBF"/>
                <w:right w:val="single" w:sz="12" w:space="0" w:color="BFBFBF"/>
                <w:insideH w:val="single" w:sz="12" w:space="0" w:color="BFBFBF"/>
                <w:insideV w:val="single" w:sz="12" w:space="0" w:color="BFBFBF"/>
              </w:tblBorders>
              <w:shd w:val="clear" w:color="auto" w:fill="D9D9D9"/>
              <w:tblLook w:val="04A0" w:firstRow="1" w:lastRow="0" w:firstColumn="1" w:lastColumn="0" w:noHBand="0" w:noVBand="1"/>
            </w:tblPr>
            <w:tblGrid>
              <w:gridCol w:w="10544"/>
            </w:tblGrid>
            <w:tr w:rsidR="00717665" w:rsidRPr="00320308" w14:paraId="36446BD7" w14:textId="77777777" w:rsidTr="00717665">
              <w:trPr>
                <w:trHeight w:val="330"/>
              </w:trPr>
              <w:tc>
                <w:tcPr>
                  <w:tcW w:w="10770" w:type="dxa"/>
                  <w:shd w:val="clear" w:color="auto" w:fill="D9D9D9"/>
                </w:tcPr>
                <w:p w14:paraId="2A4BBAA7" w14:textId="05E01791" w:rsidR="00717665" w:rsidRPr="00320308" w:rsidRDefault="00717665" w:rsidP="00717665">
                  <w:pPr>
                    <w:tabs>
                      <w:tab w:val="left" w:pos="720"/>
                      <w:tab w:val="left" w:pos="2880"/>
                      <w:tab w:val="left" w:pos="6120"/>
                      <w:tab w:val="left" w:pos="9000"/>
                    </w:tabs>
                    <w:rPr>
                      <w:rFonts w:ascii="Verdana" w:hAnsi="Verdana"/>
                      <w:color w:val="808080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Approved?  </w:t>
                  </w:r>
                  <w:r w:rsidRPr="0025369B">
                    <w:rPr>
                      <w:rFonts w:ascii="Verdana" w:hAnsi="Verdana"/>
                      <w:sz w:val="36"/>
                      <w:szCs w:val="18"/>
                    </w:rPr>
                    <w:t xml:space="preserve">□ </w:t>
                  </w:r>
                  <w:proofErr w:type="gramStart"/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Yes  </w:t>
                  </w:r>
                  <w:r w:rsidRPr="0025369B">
                    <w:rPr>
                      <w:rFonts w:ascii="Verdana" w:hAnsi="Verdana"/>
                      <w:sz w:val="36"/>
                      <w:szCs w:val="36"/>
                    </w:rPr>
                    <w:t>□</w:t>
                  </w:r>
                  <w:proofErr w:type="gramEnd"/>
                  <w:r w:rsidRPr="0025369B">
                    <w:rPr>
                      <w:rFonts w:ascii="Verdana" w:hAnsi="Verdana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>N</w:t>
                  </w:r>
                  <w:r w:rsidR="00D83B42">
                    <w:rPr>
                      <w:rFonts w:ascii="Verdana" w:hAnsi="Verdana"/>
                      <w:sz w:val="18"/>
                      <w:szCs w:val="18"/>
                    </w:rPr>
                    <w:t xml:space="preserve">o         Applicant / Dept informed 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>Date: __________  Approver Initials _________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br/>
                  </w:r>
                </w:p>
              </w:tc>
            </w:tr>
            <w:tr w:rsidR="00717665" w:rsidRPr="00320308" w14:paraId="1C9F9EAD" w14:textId="77777777" w:rsidTr="00717665">
              <w:trPr>
                <w:trHeight w:val="330"/>
              </w:trPr>
              <w:tc>
                <w:tcPr>
                  <w:tcW w:w="10770" w:type="dxa"/>
                  <w:shd w:val="clear" w:color="auto" w:fill="D9D9D9"/>
                </w:tcPr>
                <w:p w14:paraId="79E9E268" w14:textId="4CB86D9A" w:rsidR="00717665" w:rsidRPr="00320308" w:rsidRDefault="00D83B42" w:rsidP="00D83B42">
                  <w:pPr>
                    <w:tabs>
                      <w:tab w:val="left" w:pos="720"/>
                    </w:tabs>
                    <w:spacing w:before="120" w:after="120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Total </w:t>
                  </w:r>
                  <w:r w:rsidR="00717665">
                    <w:rPr>
                      <w:rFonts w:ascii="Verdana" w:hAnsi="Verdana"/>
                      <w:sz w:val="18"/>
                      <w:szCs w:val="18"/>
                    </w:rPr>
                    <w:t xml:space="preserve">Hours </w:t>
                  </w:r>
                  <w:proofErr w:type="gramStart"/>
                  <w:r w:rsidR="00717665">
                    <w:rPr>
                      <w:rFonts w:ascii="Verdana" w:hAnsi="Verdana"/>
                      <w:sz w:val="18"/>
                      <w:szCs w:val="18"/>
                    </w:rPr>
                    <w:t xml:space="preserve">Approved 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>:</w:t>
                  </w:r>
                  <w:proofErr w:type="gramEnd"/>
                  <w:r w:rsidR="00717665">
                    <w:rPr>
                      <w:rFonts w:ascii="Verdana" w:hAnsi="Verdana"/>
                      <w:sz w:val="18"/>
                      <w:szCs w:val="18"/>
                    </w:rPr>
                    <w:t xml:space="preserve">    ____From Pool     ____From Individual Donations</w:t>
                  </w:r>
                </w:p>
              </w:tc>
            </w:tr>
          </w:tbl>
          <w:p w14:paraId="3392960C" w14:textId="571568F6" w:rsidR="00F5667D" w:rsidRDefault="00F5667D" w:rsidP="009677A8"/>
        </w:tc>
      </w:tr>
    </w:tbl>
    <w:p w14:paraId="23ACCD4D" w14:textId="3FEFD568" w:rsidR="00016022" w:rsidRDefault="00016022" w:rsidP="007010E0">
      <w:pPr>
        <w:pStyle w:val="Heading4"/>
        <w:spacing w:before="0" w:after="0"/>
        <w:rPr>
          <w:rFonts w:cs="Arial"/>
          <w:color w:val="333333"/>
        </w:rPr>
      </w:pPr>
      <w:bookmarkStart w:id="0" w:name="_GoBack"/>
      <w:bookmarkEnd w:id="0"/>
    </w:p>
    <w:sectPr w:rsidR="00016022" w:rsidSect="000947E7">
      <w:pgSz w:w="12240" w:h="15840"/>
      <w:pgMar w:top="1170" w:right="720" w:bottom="5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7A22D8" w14:textId="77777777" w:rsidR="00773C9E" w:rsidRDefault="00773C9E" w:rsidP="00793B65">
      <w:r>
        <w:separator/>
      </w:r>
    </w:p>
  </w:endnote>
  <w:endnote w:type="continuationSeparator" w:id="0">
    <w:p w14:paraId="22BBAD16" w14:textId="77777777" w:rsidR="00773C9E" w:rsidRDefault="00773C9E" w:rsidP="00793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C411ED" w14:textId="77777777" w:rsidR="00773C9E" w:rsidRDefault="00773C9E" w:rsidP="00793B65">
      <w:r>
        <w:separator/>
      </w:r>
    </w:p>
  </w:footnote>
  <w:footnote w:type="continuationSeparator" w:id="0">
    <w:p w14:paraId="036E4920" w14:textId="77777777" w:rsidR="00773C9E" w:rsidRDefault="00773C9E" w:rsidP="00793B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106777"/>
    <w:multiLevelType w:val="multilevel"/>
    <w:tmpl w:val="090ED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30676BC"/>
    <w:multiLevelType w:val="multilevel"/>
    <w:tmpl w:val="B0DA4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7A8"/>
    <w:rsid w:val="000011A4"/>
    <w:rsid w:val="00016022"/>
    <w:rsid w:val="000947E7"/>
    <w:rsid w:val="00122FCC"/>
    <w:rsid w:val="00160FAA"/>
    <w:rsid w:val="001E7B14"/>
    <w:rsid w:val="00243999"/>
    <w:rsid w:val="0031178E"/>
    <w:rsid w:val="003541CF"/>
    <w:rsid w:val="00380DBA"/>
    <w:rsid w:val="003A1BAE"/>
    <w:rsid w:val="003D2733"/>
    <w:rsid w:val="003F1D04"/>
    <w:rsid w:val="004D44EE"/>
    <w:rsid w:val="005907D4"/>
    <w:rsid w:val="00690037"/>
    <w:rsid w:val="0069537A"/>
    <w:rsid w:val="007010E0"/>
    <w:rsid w:val="00704442"/>
    <w:rsid w:val="00717665"/>
    <w:rsid w:val="007223FC"/>
    <w:rsid w:val="00773C9E"/>
    <w:rsid w:val="00793B65"/>
    <w:rsid w:val="007B0CF2"/>
    <w:rsid w:val="007C3E54"/>
    <w:rsid w:val="00804644"/>
    <w:rsid w:val="008478DC"/>
    <w:rsid w:val="0087171B"/>
    <w:rsid w:val="008A4552"/>
    <w:rsid w:val="009677A8"/>
    <w:rsid w:val="00A84695"/>
    <w:rsid w:val="00AA39F2"/>
    <w:rsid w:val="00B25223"/>
    <w:rsid w:val="00B6619B"/>
    <w:rsid w:val="00B9448E"/>
    <w:rsid w:val="00BB0C29"/>
    <w:rsid w:val="00C04FAF"/>
    <w:rsid w:val="00C06E7C"/>
    <w:rsid w:val="00C11B86"/>
    <w:rsid w:val="00C630AA"/>
    <w:rsid w:val="00C6491C"/>
    <w:rsid w:val="00C70A66"/>
    <w:rsid w:val="00CE79B1"/>
    <w:rsid w:val="00D0461E"/>
    <w:rsid w:val="00D429FD"/>
    <w:rsid w:val="00D44F2A"/>
    <w:rsid w:val="00D5471A"/>
    <w:rsid w:val="00D83B42"/>
    <w:rsid w:val="00DD7B68"/>
    <w:rsid w:val="00DE1518"/>
    <w:rsid w:val="00E14DA1"/>
    <w:rsid w:val="00E52B34"/>
    <w:rsid w:val="00E57F7B"/>
    <w:rsid w:val="00EB1833"/>
    <w:rsid w:val="00EC2BC2"/>
    <w:rsid w:val="00EE4905"/>
    <w:rsid w:val="00F5667D"/>
    <w:rsid w:val="00F97470"/>
    <w:rsid w:val="00FB5816"/>
    <w:rsid w:val="00FC6BB6"/>
    <w:rsid w:val="00FF4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9B4F3E4"/>
  <w14:defaultImageDpi w14:val="300"/>
  <w15:docId w15:val="{ED6F3C56-ADCE-451A-8F68-7DB0D24BD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016022"/>
    <w:pPr>
      <w:spacing w:before="150" w:after="150"/>
      <w:outlineLvl w:val="3"/>
    </w:pPr>
    <w:rPr>
      <w:rFonts w:ascii="Helvetica" w:eastAsia="Times New Roman" w:hAnsi="Helvetica" w:cs="Times New Roman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677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93B6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3B65"/>
  </w:style>
  <w:style w:type="paragraph" w:styleId="Footer">
    <w:name w:val="footer"/>
    <w:basedOn w:val="Normal"/>
    <w:link w:val="FooterChar"/>
    <w:uiPriority w:val="99"/>
    <w:unhideWhenUsed/>
    <w:rsid w:val="00793B6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3B65"/>
  </w:style>
  <w:style w:type="paragraph" w:styleId="BalloonText">
    <w:name w:val="Balloon Text"/>
    <w:basedOn w:val="Normal"/>
    <w:link w:val="BalloonTextChar"/>
    <w:uiPriority w:val="99"/>
    <w:semiHidden/>
    <w:unhideWhenUsed/>
    <w:rsid w:val="004D44E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4E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70A66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016022"/>
    <w:rPr>
      <w:rFonts w:ascii="Helvetica" w:eastAsia="Times New Roman" w:hAnsi="Helvetica" w:cs="Times New Roman"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016022"/>
    <w:pPr>
      <w:spacing w:after="150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01602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1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6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4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7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ontana.edu/policy/personnel/per1000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ontana.edu/policy/personnel/per1000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slp@montana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E60EA-88F0-414A-905B-A61A7923A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King</dc:creator>
  <cp:lastModifiedBy>Bogison, Stephanie</cp:lastModifiedBy>
  <cp:revision>4</cp:revision>
  <cp:lastPrinted>2015-01-29T15:00:00Z</cp:lastPrinted>
  <dcterms:created xsi:type="dcterms:W3CDTF">2018-03-14T21:26:00Z</dcterms:created>
  <dcterms:modified xsi:type="dcterms:W3CDTF">2018-03-14T21:31:00Z</dcterms:modified>
</cp:coreProperties>
</file>